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9C230" w14:textId="4BDBDE68" w:rsidR="007B56D8" w:rsidRDefault="006F6FE6">
      <w:pPr>
        <w:pStyle w:val="Kopfzeile"/>
        <w:jc w:val="right"/>
        <w:rPr>
          <w:rFonts w:asciiTheme="majorHAnsi" w:hAnsiTheme="majorHAnsi" w:cs="Calibri"/>
        </w:rPr>
      </w:pPr>
      <w:r>
        <w:rPr>
          <w:rFonts w:asciiTheme="majorHAnsi" w:hAnsiTheme="majorHAnsi" w:cs="Calibri"/>
        </w:rPr>
        <w:fldChar w:fldCharType="begin"/>
      </w:r>
      <w:r>
        <w:rPr>
          <w:rFonts w:asciiTheme="majorHAnsi" w:hAnsiTheme="majorHAnsi" w:cs="Calibri"/>
        </w:rPr>
        <w:instrText xml:space="preserve"> TIME \@ "dd.MM.yy" </w:instrText>
      </w:r>
      <w:r>
        <w:rPr>
          <w:rFonts w:asciiTheme="majorHAnsi" w:hAnsiTheme="majorHAnsi" w:cs="Calibri"/>
        </w:rPr>
        <w:fldChar w:fldCharType="separate"/>
      </w:r>
      <w:r w:rsidR="00372F14">
        <w:rPr>
          <w:rFonts w:asciiTheme="majorHAnsi" w:hAnsiTheme="majorHAnsi" w:cs="Calibri"/>
          <w:noProof/>
        </w:rPr>
        <w:t>08.04.25</w:t>
      </w:r>
      <w:r>
        <w:rPr>
          <w:rFonts w:asciiTheme="majorHAnsi" w:hAnsiTheme="majorHAnsi" w:cs="Calibri"/>
        </w:rPr>
        <w:fldChar w:fldCharType="end"/>
      </w:r>
    </w:p>
    <w:p w14:paraId="271B76F8" w14:textId="77777777" w:rsidR="007B56D8" w:rsidRDefault="006F6FE6">
      <w:pPr>
        <w:pStyle w:val="Pressemitteilung"/>
        <w:rPr>
          <w:rFonts w:asciiTheme="majorHAnsi" w:hAnsiTheme="majorHAnsi"/>
          <w:sz w:val="26"/>
          <w:szCs w:val="26"/>
        </w:rPr>
      </w:pPr>
      <w:r>
        <w:rPr>
          <w:rFonts w:asciiTheme="majorHAnsi" w:hAnsiTheme="majorHAnsi"/>
          <w:sz w:val="26"/>
          <w:szCs w:val="26"/>
        </w:rPr>
        <w:t>Pressemitteilung</w:t>
      </w:r>
    </w:p>
    <w:p w14:paraId="63AFBF2A" w14:textId="77777777" w:rsidR="007B56D8" w:rsidRDefault="007B56D8">
      <w:pPr>
        <w:autoSpaceDE/>
        <w:autoSpaceDN/>
        <w:adjustRightInd/>
        <w:spacing w:line="240" w:lineRule="auto"/>
        <w:textAlignment w:val="auto"/>
        <w:rPr>
          <w:rFonts w:asciiTheme="majorHAnsi" w:hAnsiTheme="majorHAnsi" w:cstheme="majorHAnsi"/>
          <w:b/>
          <w:sz w:val="24"/>
          <w:szCs w:val="24"/>
        </w:rPr>
      </w:pPr>
    </w:p>
    <w:p w14:paraId="68459B80" w14:textId="77777777" w:rsidR="007B56D8" w:rsidRPr="00EA12E3" w:rsidRDefault="006F6FE6">
      <w:pPr>
        <w:autoSpaceDE/>
        <w:autoSpaceDN/>
        <w:adjustRightInd/>
        <w:spacing w:line="240" w:lineRule="auto"/>
        <w:textAlignment w:val="auto"/>
        <w:rPr>
          <w:rFonts w:asciiTheme="majorHAnsi" w:hAnsiTheme="majorHAnsi" w:cstheme="majorHAnsi"/>
          <w:b/>
          <w:sz w:val="24"/>
          <w:szCs w:val="24"/>
        </w:rPr>
      </w:pPr>
      <w:r w:rsidRPr="00EA12E3">
        <w:rPr>
          <w:rFonts w:asciiTheme="majorHAnsi" w:hAnsiTheme="majorHAnsi" w:cstheme="majorHAnsi"/>
          <w:b/>
          <w:sz w:val="24"/>
          <w:szCs w:val="24"/>
        </w:rPr>
        <w:t>Frühling am Bodensee</w:t>
      </w:r>
    </w:p>
    <w:p w14:paraId="516B7742" w14:textId="77777777" w:rsidR="007B56D8" w:rsidRPr="00EA12E3" w:rsidRDefault="006F6FE6">
      <w:pPr>
        <w:jc w:val="both"/>
        <w:rPr>
          <w:rFonts w:asciiTheme="majorHAnsi" w:hAnsiTheme="majorHAnsi" w:cstheme="majorHAnsi"/>
          <w:sz w:val="39"/>
          <w:szCs w:val="39"/>
        </w:rPr>
      </w:pPr>
      <w:r w:rsidRPr="00EA12E3">
        <w:rPr>
          <w:rFonts w:asciiTheme="majorHAnsi" w:hAnsiTheme="majorHAnsi" w:cstheme="majorHAnsi"/>
          <w:sz w:val="39"/>
          <w:szCs w:val="39"/>
        </w:rPr>
        <w:t>Natur statt Negativschlagzeilen - eine Region voller Leben</w:t>
      </w:r>
    </w:p>
    <w:p w14:paraId="22CAFF30" w14:textId="77777777" w:rsidR="007B56D8" w:rsidRPr="00EA12E3" w:rsidRDefault="006F6FE6">
      <w:pPr>
        <w:jc w:val="both"/>
        <w:rPr>
          <w:rFonts w:asciiTheme="majorHAnsi" w:hAnsiTheme="majorHAnsi" w:cstheme="majorHAnsi"/>
          <w:b/>
          <w:sz w:val="24"/>
          <w:szCs w:val="24"/>
        </w:rPr>
      </w:pPr>
      <w:r w:rsidRPr="00EA12E3">
        <w:rPr>
          <w:rFonts w:asciiTheme="majorHAnsi" w:hAnsiTheme="majorHAnsi" w:cstheme="majorHAnsi"/>
          <w:sz w:val="24"/>
          <w:szCs w:val="24"/>
        </w:rPr>
        <w:t xml:space="preserve">Konstanz (IBT) – </w:t>
      </w:r>
      <w:r w:rsidRPr="00EA12E3">
        <w:rPr>
          <w:rFonts w:asciiTheme="majorHAnsi" w:hAnsiTheme="majorHAnsi" w:cstheme="majorHAnsi"/>
          <w:b/>
          <w:sz w:val="24"/>
          <w:szCs w:val="24"/>
        </w:rPr>
        <w:t>Klare Luft, glitzerndes Wasser und blühende Ufer: Im Frühling zeigt sich die Vierländerregion Bodensee von ihrer lebendigsten Seite. Rund um Ostern laden milde Temperaturen, ein duftendes Blütenmeer und beeindruckende Ausblicke zu Tagesausflügen und erholsamen Reisen ein. Entgegen jüngster Berichterstattung über angebliche „Austrocknung“, „Seegeruch“ oder gar ein „Dürre-Desaster“ ist die Lage vor Ort voller Vorfreude. Auch wenn der Wasserstand des Bodensees derzeit leicht unter dem langjährigen Mittel liegt – für diese Jahreszeit ist das keineswegs ungewöhnlich. Einschränkungen gibt es wenige, im Gegenteil: Freigelegte Uferbereiche und neue Perspektiven laden zu besonderen Naturbeobachtungen und außergewöhnlichen Fotomotiven ein.</w:t>
      </w:r>
    </w:p>
    <w:p w14:paraId="60AC909A" w14:textId="77777777" w:rsidR="007B56D8" w:rsidRPr="00EA12E3" w:rsidRDefault="007B56D8">
      <w:pPr>
        <w:jc w:val="both"/>
        <w:rPr>
          <w:rFonts w:asciiTheme="majorHAnsi" w:hAnsiTheme="majorHAnsi" w:cstheme="majorHAnsi"/>
          <w:sz w:val="24"/>
          <w:szCs w:val="24"/>
        </w:rPr>
      </w:pPr>
    </w:p>
    <w:p w14:paraId="57345EAD" w14:textId="77777777" w:rsidR="007B56D8" w:rsidRPr="00EA12E3" w:rsidRDefault="006F6FE6">
      <w:pPr>
        <w:jc w:val="both"/>
        <w:rPr>
          <w:rFonts w:asciiTheme="majorHAnsi" w:hAnsiTheme="majorHAnsi" w:cstheme="majorHAnsi"/>
          <w:b/>
          <w:sz w:val="24"/>
          <w:szCs w:val="24"/>
        </w:rPr>
      </w:pPr>
      <w:r w:rsidRPr="00EA12E3">
        <w:rPr>
          <w:rFonts w:asciiTheme="majorHAnsi" w:hAnsiTheme="majorHAnsi" w:cstheme="majorHAnsi"/>
          <w:b/>
          <w:sz w:val="24"/>
          <w:szCs w:val="24"/>
        </w:rPr>
        <w:t>Urlaub am Bodensee? Jetzt erst recht</w:t>
      </w:r>
    </w:p>
    <w:p w14:paraId="0F2100EC" w14:textId="77777777" w:rsidR="007B56D8" w:rsidRPr="00EA12E3" w:rsidRDefault="006F6FE6">
      <w:pPr>
        <w:jc w:val="both"/>
        <w:rPr>
          <w:rFonts w:asciiTheme="majorHAnsi" w:hAnsiTheme="majorHAnsi" w:cstheme="majorHAnsi"/>
          <w:sz w:val="24"/>
          <w:szCs w:val="24"/>
        </w:rPr>
      </w:pPr>
      <w:r w:rsidRPr="00EA12E3">
        <w:rPr>
          <w:rFonts w:asciiTheme="majorHAnsi" w:hAnsiTheme="majorHAnsi" w:cstheme="majorHAnsi"/>
          <w:sz w:val="24"/>
          <w:szCs w:val="24"/>
        </w:rPr>
        <w:t xml:space="preserve">Die Gastgeberinnen und Gastgeber rund um den See freuen sich auf Gäste – und auch die zahlreichen Ausflugsziele sind startklar. „Die Natur steht in voller Blüte und die Stimmung am See ist hervorragend. Der Frühling ist eine ideale Zeit, um die Region neu zu entdecken – ob bei einer Fahrradtour entlang des Ufers, einer Wanderung durch blühende Obstgärten oder einer ersten Schifffahrt der Saison“, sagt Nina Hanstein, Geschäftsführerin der Internationalen Bodensee Tourismus (IBT) GmbH. </w:t>
      </w:r>
    </w:p>
    <w:p w14:paraId="002D0AB2" w14:textId="77777777" w:rsidR="007B56D8" w:rsidRPr="00EA12E3" w:rsidRDefault="007B56D8">
      <w:pPr>
        <w:jc w:val="both"/>
        <w:rPr>
          <w:rFonts w:asciiTheme="majorHAnsi" w:hAnsiTheme="majorHAnsi" w:cstheme="majorHAnsi"/>
          <w:sz w:val="24"/>
          <w:szCs w:val="24"/>
        </w:rPr>
      </w:pPr>
    </w:p>
    <w:p w14:paraId="5B00018A" w14:textId="77777777" w:rsidR="007B56D8" w:rsidRPr="00EA12E3" w:rsidRDefault="006F6FE6">
      <w:pPr>
        <w:jc w:val="both"/>
        <w:rPr>
          <w:rFonts w:asciiTheme="majorHAnsi" w:hAnsiTheme="majorHAnsi" w:cstheme="majorHAnsi"/>
          <w:b/>
          <w:sz w:val="24"/>
          <w:szCs w:val="24"/>
        </w:rPr>
      </w:pPr>
      <w:r w:rsidRPr="00EA12E3">
        <w:rPr>
          <w:rFonts w:asciiTheme="majorHAnsi" w:hAnsiTheme="majorHAnsi" w:cstheme="majorHAnsi"/>
          <w:b/>
          <w:sz w:val="24"/>
          <w:szCs w:val="24"/>
        </w:rPr>
        <w:t>Neue Ansichten, neue Fotomotive</w:t>
      </w:r>
    </w:p>
    <w:p w14:paraId="2A47F1CA" w14:textId="77777777" w:rsidR="007B56D8" w:rsidRPr="00EA12E3" w:rsidRDefault="006F6FE6">
      <w:pPr>
        <w:jc w:val="both"/>
        <w:rPr>
          <w:rFonts w:asciiTheme="majorHAnsi" w:hAnsiTheme="majorHAnsi" w:cstheme="majorHAnsi"/>
          <w:sz w:val="24"/>
          <w:szCs w:val="24"/>
        </w:rPr>
      </w:pPr>
      <w:r w:rsidRPr="00EA12E3">
        <w:rPr>
          <w:rFonts w:asciiTheme="majorHAnsi" w:hAnsiTheme="majorHAnsi" w:cstheme="majorHAnsi"/>
          <w:sz w:val="24"/>
          <w:szCs w:val="24"/>
        </w:rPr>
        <w:t>Die aktuell niedrigeren Pegel bringen an manchen Stellen neue Uferlandschaften zum Vorschein. Für Spaziergänger, Naturfreunde und Fotografen ein echtes Highlight. Wer den Bodensee kennt, weiß: Jede Jahreszeit hat hier ihren Reiz – doch dieser Frühling zeigt sich von einer ganz besonders faszinierenden Seite, wie die aktuellen Luftaufnahmen von Achim Mende eindrucksvoll belegen.</w:t>
      </w:r>
    </w:p>
    <w:p w14:paraId="25138E67" w14:textId="77777777" w:rsidR="007B56D8" w:rsidRPr="00EA12E3" w:rsidRDefault="007B56D8">
      <w:pPr>
        <w:jc w:val="both"/>
        <w:rPr>
          <w:rFonts w:asciiTheme="majorHAnsi" w:hAnsiTheme="majorHAnsi" w:cstheme="majorHAnsi"/>
          <w:sz w:val="24"/>
          <w:szCs w:val="24"/>
        </w:rPr>
      </w:pPr>
    </w:p>
    <w:p w14:paraId="7A4ACBD9" w14:textId="77777777" w:rsidR="007B56D8" w:rsidRPr="00EA12E3" w:rsidRDefault="006F6FE6">
      <w:pPr>
        <w:jc w:val="both"/>
        <w:rPr>
          <w:rFonts w:asciiTheme="majorHAnsi" w:hAnsiTheme="majorHAnsi" w:cstheme="majorHAnsi"/>
          <w:b/>
          <w:sz w:val="24"/>
          <w:szCs w:val="24"/>
        </w:rPr>
      </w:pPr>
      <w:r w:rsidRPr="00EA12E3">
        <w:rPr>
          <w:rFonts w:asciiTheme="majorHAnsi" w:hAnsiTheme="majorHAnsi" w:cstheme="majorHAnsi"/>
          <w:b/>
          <w:sz w:val="24"/>
          <w:szCs w:val="24"/>
        </w:rPr>
        <w:t>Der Bodensee lebt – und verändert sich stetig</w:t>
      </w:r>
    </w:p>
    <w:p w14:paraId="227B3A25" w14:textId="5D870BCA" w:rsidR="007B56D8" w:rsidRPr="00EA12E3" w:rsidRDefault="006F6FE6">
      <w:pPr>
        <w:jc w:val="both"/>
        <w:rPr>
          <w:rFonts w:asciiTheme="majorHAnsi" w:hAnsiTheme="majorHAnsi" w:cstheme="majorHAnsi"/>
          <w:sz w:val="24"/>
          <w:szCs w:val="24"/>
        </w:rPr>
      </w:pPr>
      <w:r w:rsidRPr="00EA12E3">
        <w:rPr>
          <w:rFonts w:asciiTheme="majorHAnsi" w:hAnsiTheme="majorHAnsi" w:cstheme="majorHAnsi"/>
          <w:sz w:val="24"/>
          <w:szCs w:val="24"/>
        </w:rPr>
        <w:t>Wie jeder große See unterliegt auch der Bodensee natürlichen Schwankungen. Nach einem niederschlagsarmen Winter liegt der Wasserstand aktuell etwas unter dem Durchschnitt – ein bekanntes, regelmäßig auftretendes Phänomen. Von einer „Austrocknung“ kann keine Rede sein.</w:t>
      </w:r>
      <w:r w:rsidR="003D2331" w:rsidRPr="00EA12E3">
        <w:rPr>
          <w:rFonts w:asciiTheme="majorHAnsi" w:hAnsiTheme="majorHAnsi" w:cstheme="majorHAnsi"/>
          <w:sz w:val="24"/>
          <w:szCs w:val="24"/>
        </w:rPr>
        <w:t xml:space="preserve"> </w:t>
      </w:r>
      <w:r w:rsidR="009C0717" w:rsidRPr="00EA12E3">
        <w:rPr>
          <w:rFonts w:asciiTheme="majorHAnsi" w:hAnsiTheme="majorHAnsi" w:cstheme="majorHAnsi"/>
          <w:sz w:val="24"/>
          <w:szCs w:val="24"/>
        </w:rPr>
        <w:t>Die aktuelle Situation ist zwar außergewöhnlich, aber keineswegs beispiellos.</w:t>
      </w:r>
    </w:p>
    <w:p w14:paraId="6C727016" w14:textId="77777777" w:rsidR="009C0717" w:rsidRPr="00EA12E3" w:rsidRDefault="009C0717">
      <w:pPr>
        <w:jc w:val="both"/>
        <w:rPr>
          <w:rFonts w:asciiTheme="majorHAnsi" w:hAnsiTheme="majorHAnsi" w:cstheme="majorHAnsi"/>
          <w:sz w:val="24"/>
          <w:szCs w:val="24"/>
        </w:rPr>
      </w:pPr>
    </w:p>
    <w:p w14:paraId="7D42E33D" w14:textId="77777777" w:rsidR="007B56D8" w:rsidRPr="00EA12E3" w:rsidRDefault="006F6FE6">
      <w:pPr>
        <w:jc w:val="both"/>
        <w:rPr>
          <w:rFonts w:asciiTheme="majorHAnsi" w:hAnsiTheme="majorHAnsi" w:cstheme="majorHAnsi"/>
          <w:b/>
          <w:sz w:val="24"/>
          <w:szCs w:val="24"/>
        </w:rPr>
      </w:pPr>
      <w:r w:rsidRPr="00EA12E3">
        <w:rPr>
          <w:rFonts w:asciiTheme="majorHAnsi" w:hAnsiTheme="majorHAnsi" w:cstheme="majorHAnsi"/>
          <w:b/>
          <w:sz w:val="24"/>
          <w:szCs w:val="24"/>
        </w:rPr>
        <w:t>Naturschauspiel statt Panikmache</w:t>
      </w:r>
    </w:p>
    <w:p w14:paraId="0A14A70E" w14:textId="77777777" w:rsidR="007B56D8" w:rsidRPr="00EA12E3" w:rsidRDefault="006F6FE6">
      <w:pPr>
        <w:jc w:val="both"/>
        <w:rPr>
          <w:rFonts w:asciiTheme="majorHAnsi" w:hAnsiTheme="majorHAnsi" w:cstheme="majorHAnsi"/>
          <w:sz w:val="24"/>
          <w:szCs w:val="24"/>
        </w:rPr>
      </w:pPr>
      <w:r w:rsidRPr="00EA12E3">
        <w:rPr>
          <w:rFonts w:asciiTheme="majorHAnsi" w:hAnsiTheme="majorHAnsi" w:cstheme="majorHAnsi"/>
          <w:sz w:val="24"/>
          <w:szCs w:val="24"/>
        </w:rPr>
        <w:t>Ja, der Bodensee verändert sich. Und genau das macht ihn so besonders. Statt Schwarzmalerei und Übertreibung steht hier das Erleben im Mittelpunkt: Natur genießen, durchatmen und den Frühling in seiner schönsten Form entdecken – genau dafür ist jetzt die perfekte Zeit. Und eine Bodensee-Sandbank ist dafür der perfekte Ort.</w:t>
      </w:r>
    </w:p>
    <w:p w14:paraId="55597C5B" w14:textId="77777777" w:rsidR="007B56D8" w:rsidRPr="00EA12E3" w:rsidRDefault="007B56D8">
      <w:pPr>
        <w:jc w:val="both"/>
        <w:rPr>
          <w:rFonts w:asciiTheme="majorHAnsi" w:hAnsiTheme="majorHAnsi" w:cstheme="majorHAnsi"/>
          <w:sz w:val="24"/>
          <w:szCs w:val="24"/>
        </w:rPr>
      </w:pPr>
    </w:p>
    <w:p w14:paraId="650498B5" w14:textId="77777777" w:rsidR="007B56D8" w:rsidRPr="00EA12E3" w:rsidRDefault="006F6FE6">
      <w:pPr>
        <w:pStyle w:val="Pressetext"/>
        <w:jc w:val="both"/>
        <w:rPr>
          <w:rFonts w:asciiTheme="majorHAnsi" w:hAnsiTheme="majorHAnsi" w:cstheme="majorHAnsi"/>
        </w:rPr>
      </w:pPr>
      <w:r w:rsidRPr="00EA12E3">
        <w:rPr>
          <w:rFonts w:asciiTheme="majorHAnsi" w:hAnsiTheme="majorHAnsi" w:cstheme="majorHAnsi"/>
        </w:rPr>
        <w:t xml:space="preserve">Weitere Informationen </w:t>
      </w:r>
      <w:r w:rsidR="009C0717" w:rsidRPr="00EA12E3">
        <w:rPr>
          <w:rFonts w:asciiTheme="majorHAnsi" w:hAnsiTheme="majorHAnsi" w:cstheme="majorHAnsi"/>
        </w:rPr>
        <w:t xml:space="preserve">zum Frühling am Bodensee </w:t>
      </w:r>
      <w:r w:rsidRPr="00EA12E3">
        <w:rPr>
          <w:rFonts w:asciiTheme="majorHAnsi" w:hAnsiTheme="majorHAnsi" w:cstheme="majorHAnsi"/>
        </w:rPr>
        <w:t xml:space="preserve">finden Sie unter: </w:t>
      </w:r>
      <w:hyperlink r:id="rId8" w:history="1">
        <w:r w:rsidR="00C36D6F" w:rsidRPr="00EA12E3">
          <w:rPr>
            <w:rStyle w:val="Hyperlink"/>
            <w:rFonts w:asciiTheme="majorHAnsi" w:hAnsiTheme="majorHAnsi" w:cstheme="majorHAnsi"/>
          </w:rPr>
          <w:t>www.bodensee.eu</w:t>
        </w:r>
      </w:hyperlink>
    </w:p>
    <w:p w14:paraId="7C6335EF" w14:textId="77777777" w:rsidR="007B56D8" w:rsidRDefault="007B56D8">
      <w:pPr>
        <w:pStyle w:val="Pressetext"/>
        <w:jc w:val="both"/>
        <w:rPr>
          <w:rFonts w:asciiTheme="majorHAnsi" w:hAnsiTheme="majorHAnsi" w:cstheme="majorHAnsi"/>
        </w:rPr>
      </w:pPr>
    </w:p>
    <w:p w14:paraId="05191E65" w14:textId="68BCF85D" w:rsidR="007B56D8" w:rsidRDefault="006F6FE6">
      <w:pPr>
        <w:spacing w:after="200" w:line="276" w:lineRule="auto"/>
        <w:jc w:val="right"/>
        <w:rPr>
          <w:rFonts w:asciiTheme="majorHAnsi" w:hAnsiTheme="majorHAnsi" w:cstheme="minorHAnsi"/>
          <w:i/>
          <w:color w:val="auto"/>
          <w:sz w:val="18"/>
        </w:rPr>
      </w:pPr>
      <w:r>
        <w:rPr>
          <w:rFonts w:asciiTheme="majorHAnsi" w:hAnsiTheme="majorHAnsi" w:cstheme="minorHAnsi"/>
          <w:i/>
          <w:color w:val="auto"/>
          <w:sz w:val="18"/>
        </w:rPr>
        <w:t>2.</w:t>
      </w:r>
      <w:r w:rsidR="00EA12E3">
        <w:rPr>
          <w:rFonts w:asciiTheme="majorHAnsi" w:hAnsiTheme="majorHAnsi" w:cstheme="minorHAnsi"/>
          <w:i/>
          <w:color w:val="auto"/>
          <w:sz w:val="18"/>
        </w:rPr>
        <w:t>597</w:t>
      </w:r>
      <w:r>
        <w:rPr>
          <w:rFonts w:asciiTheme="majorHAnsi" w:hAnsiTheme="majorHAnsi" w:cstheme="minorHAnsi"/>
          <w:i/>
          <w:color w:val="auto"/>
          <w:sz w:val="18"/>
        </w:rPr>
        <w:t xml:space="preserve"> Zeichen. Abdruck frei. Beleg erbeten.</w:t>
      </w:r>
    </w:p>
    <w:p w14:paraId="2FAFB2E1" w14:textId="77777777" w:rsidR="007B56D8" w:rsidRDefault="007B56D8">
      <w:pPr>
        <w:jc w:val="both"/>
        <w:rPr>
          <w:rFonts w:asciiTheme="majorHAnsi" w:hAnsiTheme="majorHAnsi" w:cstheme="majorHAnsi"/>
          <w:b/>
          <w:sz w:val="24"/>
          <w:szCs w:val="24"/>
        </w:rPr>
      </w:pPr>
    </w:p>
    <w:p w14:paraId="026E1F55" w14:textId="77777777" w:rsidR="007B56D8" w:rsidRDefault="007B56D8">
      <w:pPr>
        <w:jc w:val="both"/>
        <w:rPr>
          <w:rFonts w:asciiTheme="majorHAnsi" w:hAnsiTheme="majorHAnsi" w:cstheme="majorHAnsi"/>
          <w:b/>
          <w:sz w:val="24"/>
          <w:szCs w:val="24"/>
        </w:rPr>
      </w:pPr>
    </w:p>
    <w:p w14:paraId="55B4BF31" w14:textId="77777777" w:rsidR="007B56D8" w:rsidRDefault="006F6FE6">
      <w:pPr>
        <w:spacing w:after="200" w:line="276" w:lineRule="auto"/>
        <w:rPr>
          <w:rFonts w:asciiTheme="majorHAnsi" w:hAnsiTheme="majorHAnsi" w:cstheme="minorHAnsi"/>
          <w:i/>
          <w:color w:val="auto"/>
          <w:sz w:val="18"/>
        </w:rPr>
      </w:pPr>
      <w:r>
        <w:rPr>
          <w:rFonts w:asciiTheme="majorHAnsi" w:hAnsiTheme="majorHAnsi"/>
          <w:b/>
          <w:i/>
        </w:rPr>
        <w:t xml:space="preserve">Über die IBT GmbH: </w:t>
      </w:r>
      <w:r>
        <w:rPr>
          <w:rFonts w:asciiTheme="majorHAnsi" w:hAnsiTheme="majorHAnsi" w:cstheme="minorHAnsi"/>
          <w:i/>
          <w:color w:val="auto"/>
          <w:sz w:val="18"/>
        </w:rPr>
        <w:br/>
      </w:r>
      <w:r>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PLUS, welche über 160 Leistungsträger aus vier Ländern verbindet und länderübergreifende Reiseanlässe schafft. </w:t>
      </w:r>
      <w:bookmarkStart w:id="0" w:name="_GoBack"/>
      <w:bookmarkEnd w:id="0"/>
      <w:r w:rsidR="00372F14">
        <w:fldChar w:fldCharType="begin"/>
      </w:r>
      <w:r w:rsidR="00372F14">
        <w:instrText xml:space="preserve"> HYPERLINK "http:/</w:instrText>
      </w:r>
      <w:r w:rsidR="00372F14">
        <w:instrText xml:space="preserve">/www.bodensee.eu" </w:instrText>
      </w:r>
      <w:r w:rsidR="00372F14">
        <w:fldChar w:fldCharType="separate"/>
      </w:r>
      <w:r>
        <w:rPr>
          <w:rStyle w:val="Hyperlink"/>
          <w:rFonts w:asciiTheme="majorHAnsi" w:hAnsiTheme="majorHAnsi" w:cstheme="majorHAnsi"/>
          <w:i/>
        </w:rPr>
        <w:t>www.bodensee.eu</w:t>
      </w:r>
      <w:r w:rsidR="00372F14">
        <w:rPr>
          <w:rStyle w:val="Hyperlink"/>
          <w:rFonts w:asciiTheme="majorHAnsi" w:hAnsiTheme="majorHAnsi" w:cstheme="majorHAnsi"/>
          <w:i/>
        </w:rPr>
        <w:fldChar w:fldCharType="end"/>
      </w:r>
    </w:p>
    <w:p w14:paraId="1217A74D" w14:textId="77777777" w:rsidR="007B56D8" w:rsidRDefault="006F6FE6">
      <w:pPr>
        <w:spacing w:after="200" w:line="276" w:lineRule="auto"/>
        <w:rPr>
          <w:rFonts w:asciiTheme="majorHAnsi" w:hAnsiTheme="majorHAnsi" w:cs="Calibri"/>
          <w:i/>
          <w:sz w:val="24"/>
          <w:szCs w:val="24"/>
        </w:rPr>
      </w:pPr>
      <w:r>
        <w:rPr>
          <w:rFonts w:asciiTheme="majorHAnsi" w:hAnsiTheme="majorHAnsi" w:cstheme="minorHAnsi"/>
          <w:b/>
          <w:szCs w:val="20"/>
        </w:rPr>
        <w:t>Medienkontakt:</w:t>
      </w:r>
      <w:r>
        <w:rPr>
          <w:rFonts w:asciiTheme="majorHAnsi" w:hAnsiTheme="majorHAnsi" w:cstheme="minorHAnsi"/>
          <w:b/>
          <w:szCs w:val="20"/>
        </w:rPr>
        <w:br/>
      </w:r>
      <w:r>
        <w:rPr>
          <w:rFonts w:asciiTheme="majorHAnsi" w:hAnsiTheme="majorHAnsi" w:cstheme="minorHAnsi"/>
          <w:szCs w:val="20"/>
        </w:rPr>
        <w:t>Internationale Bodensee Tourismus GmbH| Hafenstraße 6 | 78462 Konstanz | Deutschland</w:t>
      </w:r>
      <w:r>
        <w:rPr>
          <w:rFonts w:asciiTheme="majorHAnsi" w:hAnsiTheme="majorHAnsi" w:cstheme="minorHAnsi"/>
          <w:szCs w:val="20"/>
        </w:rPr>
        <w:br/>
        <w:t xml:space="preserve">Markus Böhm | Tel. </w:t>
      </w:r>
      <w:r>
        <w:rPr>
          <w:rFonts w:asciiTheme="majorHAnsi" w:hAnsiTheme="majorHAnsi" w:cstheme="minorHAnsi"/>
          <w:szCs w:val="20"/>
          <w:lang w:val="it-IT"/>
        </w:rPr>
        <w:t xml:space="preserve">+49 7531 9094-10 | </w:t>
      </w:r>
      <w:hyperlink r:id="rId9" w:history="1">
        <w:r>
          <w:rPr>
            <w:rStyle w:val="Hyperlink"/>
            <w:rFonts w:asciiTheme="majorHAnsi" w:hAnsiTheme="majorHAnsi" w:cstheme="minorHAnsi"/>
            <w:szCs w:val="20"/>
            <w:lang w:val="it-IT"/>
          </w:rPr>
          <w:t>boehm@bodensee.eu</w:t>
        </w:r>
      </w:hyperlink>
      <w:r>
        <w:rPr>
          <w:rFonts w:asciiTheme="majorHAnsi" w:hAnsiTheme="majorHAnsi" w:cstheme="minorHAnsi"/>
          <w:szCs w:val="20"/>
          <w:lang w:val="it-IT"/>
        </w:rPr>
        <w:t xml:space="preserve"> </w:t>
      </w:r>
      <w:r>
        <w:rPr>
          <w:rStyle w:val="Hyperlink"/>
          <w:rFonts w:asciiTheme="majorHAnsi" w:hAnsiTheme="majorHAnsi" w:cstheme="minorHAnsi"/>
          <w:szCs w:val="20"/>
          <w:lang w:val="it-IT"/>
        </w:rPr>
        <w:br/>
      </w:r>
      <w:r>
        <w:rPr>
          <w:rFonts w:asciiTheme="majorHAnsi" w:hAnsiTheme="majorHAnsi" w:cstheme="minorHAnsi"/>
          <w:szCs w:val="20"/>
        </w:rPr>
        <w:t xml:space="preserve">Julia Binder | Tel. </w:t>
      </w:r>
      <w:r>
        <w:rPr>
          <w:rFonts w:asciiTheme="majorHAnsi" w:hAnsiTheme="majorHAnsi" w:cstheme="minorHAnsi"/>
          <w:szCs w:val="20"/>
          <w:lang w:val="it-IT"/>
        </w:rPr>
        <w:t xml:space="preserve">+49 7531 9094-95 | </w:t>
      </w:r>
      <w:hyperlink r:id="rId10" w:history="1">
        <w:r>
          <w:rPr>
            <w:rStyle w:val="Hyperlink"/>
            <w:rFonts w:asciiTheme="majorHAnsi" w:hAnsiTheme="majorHAnsi" w:cstheme="minorHAnsi"/>
            <w:szCs w:val="20"/>
            <w:lang w:val="it-IT"/>
          </w:rPr>
          <w:t>binder@bodensee.eu</w:t>
        </w:r>
      </w:hyperlink>
      <w:r>
        <w:rPr>
          <w:rFonts w:asciiTheme="majorHAnsi" w:hAnsiTheme="majorHAnsi" w:cstheme="minorHAnsi"/>
          <w:szCs w:val="20"/>
          <w:lang w:val="it-IT"/>
        </w:rPr>
        <w:t xml:space="preserve"> </w:t>
      </w:r>
    </w:p>
    <w:sectPr w:rsidR="007B56D8">
      <w:headerReference w:type="default" r:id="rId11"/>
      <w:footerReference w:type="default" r:id="rId12"/>
      <w:headerReference w:type="first" r:id="rId13"/>
      <w:footerReference w:type="first" r:id="rId14"/>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07353" w14:textId="77777777" w:rsidR="007B56D8" w:rsidRDefault="006F6FE6">
      <w:r>
        <w:separator/>
      </w:r>
    </w:p>
  </w:endnote>
  <w:endnote w:type="continuationSeparator" w:id="0">
    <w:p w14:paraId="4F06C7AC" w14:textId="77777777" w:rsidR="007B56D8" w:rsidRDefault="006F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F71A" w14:textId="77777777" w:rsidR="007B56D8" w:rsidRDefault="006F6FE6">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2100B32B" wp14:editId="32E633BE">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2F91CCAF" w14:textId="77777777" w:rsidR="007B56D8" w:rsidRDefault="006F6FE6">
                            <w:pPr>
                              <w:pStyle w:val="IBTFuzeile"/>
                              <w:rPr>
                                <w:spacing w:val="0"/>
                              </w:rPr>
                            </w:pPr>
                            <w:r>
                              <w:rPr>
                                <w:spacing w:val="0"/>
                              </w:rPr>
                              <w:t>Geschäftsführerin: Nina Hanstein</w:t>
                            </w:r>
                          </w:p>
                          <w:p w14:paraId="07661651" w14:textId="77777777" w:rsidR="007B56D8" w:rsidRDefault="006F6FE6">
                            <w:pPr>
                              <w:pStyle w:val="IBTFuzeile"/>
                              <w:rPr>
                                <w:spacing w:val="0"/>
                              </w:rPr>
                            </w:pPr>
                            <w:r>
                              <w:rPr>
                                <w:spacing w:val="0"/>
                              </w:rPr>
                              <w:t xml:space="preserve">Vorsitzender des </w:t>
                            </w:r>
                            <w:r>
                              <w:t>Aufsichtsrates</w:t>
                            </w:r>
                            <w:r>
                              <w:rPr>
                                <w:spacing w:val="0"/>
                              </w:rPr>
                              <w:t>: BM Johannes Henne</w:t>
                            </w:r>
                          </w:p>
                          <w:p w14:paraId="7272D280" w14:textId="77777777" w:rsidR="007B56D8" w:rsidRDefault="006F6FE6">
                            <w:pPr>
                              <w:pStyle w:val="IBTFuzeile"/>
                              <w:rPr>
                                <w:spacing w:val="0"/>
                              </w:rPr>
                            </w:pPr>
                            <w:r>
                              <w:rPr>
                                <w:spacing w:val="0"/>
                              </w:rPr>
                              <w:t>Handelsregister Konstanz: HRB 381552</w:t>
                            </w:r>
                          </w:p>
                          <w:p w14:paraId="3A0277BB" w14:textId="77777777" w:rsidR="007B56D8" w:rsidRDefault="006F6FE6">
                            <w:pPr>
                              <w:pStyle w:val="IBTFuzeile"/>
                              <w:rPr>
                                <w:spacing w:val="0"/>
                              </w:rPr>
                            </w:pPr>
                            <w:r>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2DA0955E" w14:textId="77777777" w:rsidR="007B56D8" w:rsidRDefault="006F6FE6">
                            <w:pPr>
                              <w:pStyle w:val="IBTFuzeile"/>
                            </w:pPr>
                            <w:r>
                              <w:t xml:space="preserve">Volksbank Konstanz </w:t>
                            </w:r>
                          </w:p>
                          <w:p w14:paraId="048EF844" w14:textId="77777777" w:rsidR="007B56D8" w:rsidRDefault="006F6FE6">
                            <w:pPr>
                              <w:pStyle w:val="IBTFuzeile"/>
                            </w:pPr>
                            <w:r>
                              <w:t>IBAN: DE49 6929 1000 0223 3699 01</w:t>
                            </w:r>
                          </w:p>
                          <w:p w14:paraId="7BD6F642" w14:textId="77777777" w:rsidR="007B56D8" w:rsidRDefault="006F6FE6">
                            <w:pPr>
                              <w:pStyle w:val="IBTFuzeile"/>
                            </w:pPr>
                            <w: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4E65D5B4" w14:textId="77777777" w:rsidR="007B56D8" w:rsidRDefault="006F6FE6">
                            <w:pPr>
                              <w:pStyle w:val="IBTFuzeile"/>
                              <w:rPr>
                                <w:rFonts w:asciiTheme="minorHAnsi" w:hAnsiTheme="minorHAnsi" w:cstheme="minorHAnsi"/>
                                <w:b/>
                                <w:bCs/>
                              </w:rPr>
                            </w:pPr>
                            <w:r>
                              <w:rPr>
                                <w:rFonts w:asciiTheme="minorHAnsi" w:hAnsiTheme="minorHAnsi" w:cstheme="minorHAnsi"/>
                                <w:b/>
                                <w:bCs/>
                              </w:rPr>
                              <w:t>Internationale Bodensee Tourismus GmbH</w:t>
                            </w:r>
                          </w:p>
                          <w:p w14:paraId="33C4385A" w14:textId="77777777" w:rsidR="007B56D8" w:rsidRDefault="006F6FE6">
                            <w:pPr>
                              <w:pStyle w:val="IBTFuzeile"/>
                            </w:pPr>
                            <w:r>
                              <w:t>Hafenstraße 6</w:t>
                            </w:r>
                            <w:r>
                              <w:rPr>
                                <w:lang w:val="de-CH"/>
                              </w:rPr>
                              <w:t xml:space="preserve"> · </w:t>
                            </w:r>
                            <w:r>
                              <w:t>78462 Konstanz</w:t>
                            </w:r>
                            <w:r>
                              <w:rPr>
                                <w:lang w:val="de-CH"/>
                              </w:rPr>
                              <w:t xml:space="preserve"> · </w:t>
                            </w:r>
                            <w:r>
                              <w:t>Deutschland</w:t>
                            </w:r>
                          </w:p>
                          <w:p w14:paraId="09B2B176" w14:textId="77777777" w:rsidR="007B56D8" w:rsidRDefault="006F6FE6">
                            <w:pPr>
                              <w:pStyle w:val="IBTFuzeile"/>
                            </w:pPr>
                            <w:r>
                              <w:t xml:space="preserve">Tel. +49 7531 9094-30 </w:t>
                            </w:r>
                          </w:p>
                          <w:p w14:paraId="274EAA66" w14:textId="77777777" w:rsidR="007B56D8" w:rsidRDefault="006F6FE6">
                            <w:pPr>
                              <w:pStyle w:val="IBTFuzeile"/>
                            </w:pPr>
                            <w:r>
                              <w:t xml:space="preserve">office@bodensee.eu · www.bodensee.eu </w:t>
                            </w:r>
                          </w:p>
                          <w:p w14:paraId="0FEBDD2E" w14:textId="77777777" w:rsidR="007B56D8" w:rsidRDefault="007B56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pPr>
                        <w:pStyle w:val="IBTFuzeile"/>
                        <w:rPr>
                          <w:spacing w:val="0"/>
                        </w:rPr>
                      </w:pPr>
                      <w:r>
                        <w:rPr>
                          <w:spacing w:val="0"/>
                        </w:rPr>
                        <w:t>Geschäftsführer</w:t>
                      </w:r>
                      <w:r>
                        <w:rPr>
                          <w:spacing w:val="0"/>
                        </w:rPr>
                        <w:t>in</w:t>
                      </w:r>
                      <w:r>
                        <w:rPr>
                          <w:spacing w:val="0"/>
                        </w:rPr>
                        <w:t xml:space="preserve">: </w:t>
                      </w:r>
                      <w:r>
                        <w:rPr>
                          <w:spacing w:val="0"/>
                        </w:rPr>
                        <w:t>Nina Hanstein</w:t>
                      </w:r>
                    </w:p>
                    <w:p>
                      <w:pPr>
                        <w:pStyle w:val="IBTFuzeile"/>
                        <w:rPr>
                          <w:spacing w:val="0"/>
                        </w:rPr>
                      </w:pPr>
                      <w:r>
                        <w:rPr>
                          <w:spacing w:val="0"/>
                        </w:rPr>
                        <w:t xml:space="preserve">Vorsitzender des </w:t>
                      </w:r>
                      <w:r>
                        <w:t>Aufsichtsrates</w:t>
                      </w:r>
                      <w:r>
                        <w:rPr>
                          <w:spacing w:val="0"/>
                        </w:rPr>
                        <w:t xml:space="preserve">: </w:t>
                      </w:r>
                      <w:r>
                        <w:rPr>
                          <w:spacing w:val="0"/>
                        </w:rPr>
                        <w:t>BM Johannes Henne</w:t>
                      </w:r>
                    </w:p>
                    <w:p>
                      <w:pPr>
                        <w:pStyle w:val="IBTFuzeile"/>
                        <w:rPr>
                          <w:spacing w:val="0"/>
                        </w:rPr>
                      </w:pPr>
                      <w:r>
                        <w:rPr>
                          <w:spacing w:val="0"/>
                        </w:rPr>
                        <w:t>Handelsregister Konstanz: HRB 381552</w:t>
                      </w:r>
                    </w:p>
                    <w:p>
                      <w:pPr>
                        <w:pStyle w:val="IBTFuzeile"/>
                        <w:rPr>
                          <w:spacing w:val="0"/>
                        </w:rPr>
                      </w:pPr>
                      <w:proofErr w:type="spellStart"/>
                      <w:r>
                        <w:rPr>
                          <w:spacing w:val="0"/>
                        </w:rPr>
                        <w:t>Ust-IdNr</w:t>
                      </w:r>
                      <w:proofErr w:type="spellEnd"/>
                      <w:r>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pPr>
                        <w:pStyle w:val="IBTFuzeile"/>
                      </w:pPr>
                      <w:r>
                        <w:t xml:space="preserve">Volksbank Konstanz </w:t>
                      </w:r>
                    </w:p>
                    <w:p>
                      <w:pPr>
                        <w:pStyle w:val="IBTFuzeile"/>
                      </w:pPr>
                      <w:r>
                        <w:t>IBAN: DE49 6929 1000 0223 3699 01</w:t>
                      </w:r>
                    </w:p>
                    <w:p>
                      <w:pPr>
                        <w:pStyle w:val="IBTFuzeile"/>
                      </w:pPr>
                      <w:r>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pPr>
                        <w:pStyle w:val="IBTFuzeile"/>
                        <w:rPr>
                          <w:rFonts w:asciiTheme="minorHAnsi" w:hAnsiTheme="minorHAnsi" w:cstheme="minorHAnsi"/>
                          <w:b/>
                          <w:bCs/>
                        </w:rPr>
                      </w:pPr>
                      <w:r>
                        <w:rPr>
                          <w:rFonts w:asciiTheme="minorHAnsi" w:hAnsiTheme="minorHAnsi" w:cstheme="minorHAnsi"/>
                          <w:b/>
                          <w:bCs/>
                        </w:rPr>
                        <w:t>Internationale Bodensee Tourismus GmbH</w:t>
                      </w:r>
                    </w:p>
                    <w:p>
                      <w:pPr>
                        <w:pStyle w:val="IBTFuzeile"/>
                      </w:pPr>
                      <w:r>
                        <w:t>Hafenstraße 6</w:t>
                      </w:r>
                      <w:r>
                        <w:rPr>
                          <w:lang w:val="de-CH"/>
                        </w:rPr>
                        <w:t xml:space="preserve"> · </w:t>
                      </w:r>
                      <w:r>
                        <w:t>78462 Konstanz</w:t>
                      </w:r>
                      <w:r>
                        <w:rPr>
                          <w:lang w:val="de-CH"/>
                        </w:rPr>
                        <w:t xml:space="preserve"> · </w:t>
                      </w:r>
                      <w:r>
                        <w:t>Deutschland</w:t>
                      </w:r>
                    </w:p>
                    <w:p>
                      <w:pPr>
                        <w:pStyle w:val="IBTFuzeile"/>
                      </w:pPr>
                      <w:r>
                        <w:t xml:space="preserve">Tel. +49 7531 9094-30 </w:t>
                      </w:r>
                    </w:p>
                    <w:p>
                      <w:pPr>
                        <w:pStyle w:val="IBTFuzeile"/>
                      </w:pPr>
                      <w:r>
                        <w:t xml:space="preserve">office@bodensee.eu · www.bodensee.eu </w:t>
                      </w:r>
                    </w:p>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4431" w14:textId="77777777" w:rsidR="007B56D8" w:rsidRDefault="006F6FE6">
    <w:pPr>
      <w:pStyle w:val="Fuzeile"/>
    </w:pPr>
    <w:r>
      <w:rPr>
        <w:noProof/>
        <w:lang w:eastAsia="de-DE"/>
      </w:rPr>
      <mc:AlternateContent>
        <mc:Choice Requires="wpg">
          <w:drawing>
            <wp:anchor distT="0" distB="0" distL="114300" distR="114300" simplePos="0" relativeHeight="251656704" behindDoc="0" locked="0" layoutInCell="1" allowOverlap="1" wp14:anchorId="7C2294C4" wp14:editId="55B22DBF">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5F8EBAEF" w14:textId="77777777" w:rsidR="007B56D8" w:rsidRDefault="006F6FE6">
                            <w:pPr>
                              <w:pStyle w:val="IBTFuzeile"/>
                              <w:rPr>
                                <w:spacing w:val="0"/>
                              </w:rPr>
                            </w:pPr>
                            <w:r>
                              <w:rPr>
                                <w:spacing w:val="0"/>
                              </w:rPr>
                              <w:t>Geschäftsführerin: Nina Hanstein</w:t>
                            </w:r>
                          </w:p>
                          <w:p w14:paraId="01A65731" w14:textId="77777777" w:rsidR="007B56D8" w:rsidRDefault="006F6FE6">
                            <w:pPr>
                              <w:pStyle w:val="IBTFuzeile"/>
                              <w:rPr>
                                <w:spacing w:val="0"/>
                              </w:rPr>
                            </w:pPr>
                            <w:r>
                              <w:rPr>
                                <w:spacing w:val="0"/>
                              </w:rPr>
                              <w:t xml:space="preserve">Vorsitzender des </w:t>
                            </w:r>
                            <w:r>
                              <w:t>Aufsichtsrates</w:t>
                            </w:r>
                            <w:r>
                              <w:rPr>
                                <w:spacing w:val="0"/>
                              </w:rPr>
                              <w:t>: BM Johannes Henne</w:t>
                            </w:r>
                          </w:p>
                          <w:p w14:paraId="656BA9A5" w14:textId="77777777" w:rsidR="007B56D8" w:rsidRDefault="006F6FE6">
                            <w:pPr>
                              <w:pStyle w:val="IBTFuzeile"/>
                              <w:rPr>
                                <w:spacing w:val="0"/>
                              </w:rPr>
                            </w:pPr>
                            <w:r>
                              <w:rPr>
                                <w:spacing w:val="0"/>
                              </w:rPr>
                              <w:t>Handelsregister Konstanz: HRB 381552</w:t>
                            </w:r>
                          </w:p>
                          <w:p w14:paraId="6E581DA5" w14:textId="77777777" w:rsidR="007B56D8" w:rsidRDefault="006F6FE6">
                            <w:pPr>
                              <w:pStyle w:val="IBTFuzeile"/>
                              <w:rPr>
                                <w:spacing w:val="0"/>
                              </w:rPr>
                            </w:pPr>
                            <w:r>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61D5D866" w14:textId="77777777" w:rsidR="007B56D8" w:rsidRDefault="006F6FE6">
                            <w:pPr>
                              <w:pStyle w:val="IBTFuzeile"/>
                            </w:pPr>
                            <w:r>
                              <w:t xml:space="preserve">Volksbank Konstanz </w:t>
                            </w:r>
                          </w:p>
                          <w:p w14:paraId="63DBA468" w14:textId="77777777" w:rsidR="007B56D8" w:rsidRDefault="006F6FE6">
                            <w:pPr>
                              <w:pStyle w:val="IBTFuzeile"/>
                            </w:pPr>
                            <w:r>
                              <w:t>IBAN: DE49 6929 1000 0223 3699 01</w:t>
                            </w:r>
                          </w:p>
                          <w:p w14:paraId="7C3F246F" w14:textId="77777777" w:rsidR="007B56D8" w:rsidRDefault="006F6FE6">
                            <w:pPr>
                              <w:pStyle w:val="IBTFuzeile"/>
                            </w:pPr>
                            <w: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6414F3D2" w14:textId="77777777" w:rsidR="007B56D8" w:rsidRDefault="006F6FE6">
                            <w:pPr>
                              <w:pStyle w:val="IBTFuzeile"/>
                              <w:rPr>
                                <w:rFonts w:asciiTheme="minorHAnsi" w:hAnsiTheme="minorHAnsi" w:cstheme="minorHAnsi"/>
                                <w:b/>
                                <w:bCs/>
                              </w:rPr>
                            </w:pPr>
                            <w:r>
                              <w:rPr>
                                <w:rFonts w:asciiTheme="minorHAnsi" w:hAnsiTheme="minorHAnsi" w:cstheme="minorHAnsi"/>
                                <w:b/>
                                <w:bCs/>
                              </w:rPr>
                              <w:t>Internationale Bodensee Tourismus GmbH</w:t>
                            </w:r>
                          </w:p>
                          <w:p w14:paraId="12DABE85" w14:textId="77777777" w:rsidR="007B56D8" w:rsidRDefault="006F6FE6">
                            <w:pPr>
                              <w:pStyle w:val="IBTFuzeile"/>
                            </w:pPr>
                            <w:r>
                              <w:t>Hafenstraße 6</w:t>
                            </w:r>
                            <w:r>
                              <w:rPr>
                                <w:lang w:val="de-CH"/>
                              </w:rPr>
                              <w:t xml:space="preserve"> · </w:t>
                            </w:r>
                            <w:r>
                              <w:t>78462 Konstanz</w:t>
                            </w:r>
                            <w:r>
                              <w:rPr>
                                <w:lang w:val="de-CH"/>
                              </w:rPr>
                              <w:t xml:space="preserve"> · </w:t>
                            </w:r>
                            <w:r>
                              <w:t>Deutschland</w:t>
                            </w:r>
                          </w:p>
                          <w:p w14:paraId="6CCBB820" w14:textId="77777777" w:rsidR="007B56D8" w:rsidRDefault="006F6FE6">
                            <w:pPr>
                              <w:pStyle w:val="IBTFuzeile"/>
                            </w:pPr>
                            <w:r>
                              <w:t xml:space="preserve">Tel. +49 7531 9094-30 </w:t>
                            </w:r>
                          </w:p>
                          <w:p w14:paraId="5E638C39" w14:textId="77777777" w:rsidR="007B56D8" w:rsidRDefault="006F6FE6">
                            <w:pPr>
                              <w:pStyle w:val="IBTFuzeile"/>
                            </w:pPr>
                            <w:r>
                              <w:t xml:space="preserve">office@bodensee.eu · www.bodensee.eu </w:t>
                            </w:r>
                          </w:p>
                          <w:p w14:paraId="2C07566D" w14:textId="77777777" w:rsidR="007B56D8" w:rsidRDefault="007B56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pPr>
                        <w:pStyle w:val="IBTFuzeile"/>
                        <w:rPr>
                          <w:spacing w:val="0"/>
                        </w:rPr>
                      </w:pPr>
                      <w:r>
                        <w:rPr>
                          <w:spacing w:val="0"/>
                        </w:rPr>
                        <w:t>Geschäftsführ</w:t>
                      </w:r>
                      <w:r>
                        <w:rPr>
                          <w:spacing w:val="0"/>
                        </w:rPr>
                        <w:t>erin</w:t>
                      </w:r>
                      <w:r>
                        <w:rPr>
                          <w:spacing w:val="0"/>
                        </w:rPr>
                        <w:t xml:space="preserve">: </w:t>
                      </w:r>
                      <w:r>
                        <w:rPr>
                          <w:spacing w:val="0"/>
                        </w:rPr>
                        <w:t>Nina Hanstein</w:t>
                      </w:r>
                    </w:p>
                    <w:p>
                      <w:pPr>
                        <w:pStyle w:val="IBTFuzeile"/>
                        <w:rPr>
                          <w:spacing w:val="0"/>
                        </w:rPr>
                      </w:pPr>
                      <w:r>
                        <w:rPr>
                          <w:spacing w:val="0"/>
                        </w:rPr>
                        <w:t xml:space="preserve">Vorsitzender des </w:t>
                      </w:r>
                      <w:r>
                        <w:t>Aufsichtsrates</w:t>
                      </w:r>
                      <w:r>
                        <w:rPr>
                          <w:spacing w:val="0"/>
                        </w:rPr>
                        <w:t xml:space="preserve">: </w:t>
                      </w:r>
                      <w:r>
                        <w:rPr>
                          <w:spacing w:val="0"/>
                        </w:rPr>
                        <w:t>BM Johannes Henne</w:t>
                      </w:r>
                    </w:p>
                    <w:p>
                      <w:pPr>
                        <w:pStyle w:val="IBTFuzeile"/>
                        <w:rPr>
                          <w:spacing w:val="0"/>
                        </w:rPr>
                      </w:pPr>
                      <w:r>
                        <w:rPr>
                          <w:spacing w:val="0"/>
                        </w:rPr>
                        <w:t>Handelsregister Konstanz: HRB 381552</w:t>
                      </w:r>
                    </w:p>
                    <w:p>
                      <w:pPr>
                        <w:pStyle w:val="IBTFuzeile"/>
                        <w:rPr>
                          <w:spacing w:val="0"/>
                        </w:rPr>
                      </w:pPr>
                      <w:proofErr w:type="spellStart"/>
                      <w:r>
                        <w:rPr>
                          <w:spacing w:val="0"/>
                        </w:rPr>
                        <w:t>Ust-IdNr</w:t>
                      </w:r>
                      <w:proofErr w:type="spellEnd"/>
                      <w:r>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pPr>
                        <w:pStyle w:val="IBTFuzeile"/>
                      </w:pPr>
                      <w:r>
                        <w:t xml:space="preserve">Volksbank Konstanz </w:t>
                      </w:r>
                    </w:p>
                    <w:p>
                      <w:pPr>
                        <w:pStyle w:val="IBTFuzeile"/>
                      </w:pPr>
                      <w:r>
                        <w:t>IBAN: DE49 6929 1000 0223 3699 01</w:t>
                      </w:r>
                    </w:p>
                    <w:p>
                      <w:pPr>
                        <w:pStyle w:val="IBTFuzeile"/>
                      </w:pPr>
                      <w:r>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pPr>
                        <w:pStyle w:val="IBTFuzeile"/>
                        <w:rPr>
                          <w:rFonts w:asciiTheme="minorHAnsi" w:hAnsiTheme="minorHAnsi" w:cstheme="minorHAnsi"/>
                          <w:b/>
                          <w:bCs/>
                        </w:rPr>
                      </w:pPr>
                      <w:r>
                        <w:rPr>
                          <w:rFonts w:asciiTheme="minorHAnsi" w:hAnsiTheme="minorHAnsi" w:cstheme="minorHAnsi"/>
                          <w:b/>
                          <w:bCs/>
                        </w:rPr>
                        <w:t>Internationale Bodensee Tourismus GmbH</w:t>
                      </w:r>
                    </w:p>
                    <w:p>
                      <w:pPr>
                        <w:pStyle w:val="IBTFuzeile"/>
                      </w:pPr>
                      <w:r>
                        <w:t>Hafenstraße 6</w:t>
                      </w:r>
                      <w:r>
                        <w:rPr>
                          <w:lang w:val="de-CH"/>
                        </w:rPr>
                        <w:t xml:space="preserve"> · </w:t>
                      </w:r>
                      <w:r>
                        <w:t>78462 Konstanz</w:t>
                      </w:r>
                      <w:r>
                        <w:rPr>
                          <w:lang w:val="de-CH"/>
                        </w:rPr>
                        <w:t xml:space="preserve"> · </w:t>
                      </w:r>
                      <w:r>
                        <w:t>Deutschland</w:t>
                      </w:r>
                    </w:p>
                    <w:p>
                      <w:pPr>
                        <w:pStyle w:val="IBTFuzeile"/>
                      </w:pPr>
                      <w:r>
                        <w:t xml:space="preserve">Tel. +49 7531 9094-30 </w:t>
                      </w:r>
                    </w:p>
                    <w:p>
                      <w:pPr>
                        <w:pStyle w:val="IBTFuzeile"/>
                      </w:pPr>
                      <w:r>
                        <w:t xml:space="preserve">office@bodensee.eu · www.bodensee.eu </w:t>
                      </w:r>
                    </w:p>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A2094" w14:textId="77777777" w:rsidR="007B56D8" w:rsidRDefault="006F6FE6">
      <w:r>
        <w:separator/>
      </w:r>
    </w:p>
  </w:footnote>
  <w:footnote w:type="continuationSeparator" w:id="0">
    <w:p w14:paraId="257AA66E" w14:textId="77777777" w:rsidR="007B56D8" w:rsidRDefault="006F6F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3A525E7F" w14:textId="6594B473" w:rsidR="007B56D8" w:rsidRDefault="006F6FE6">
        <w:pPr>
          <w:pStyle w:val="Kopfzeile"/>
          <w:jc w:val="right"/>
          <w:rPr>
            <w:rStyle w:val="Seitenzahl"/>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372F14">
          <w:rPr>
            <w:rStyle w:val="Seitenzahl"/>
            <w:noProof/>
            <w:sz w:val="20"/>
            <w:szCs w:val="20"/>
          </w:rPr>
          <w:t>2</w:t>
        </w:r>
        <w:r>
          <w:rPr>
            <w:rStyle w:val="Seitenzahl"/>
            <w:sz w:val="20"/>
            <w:szCs w:val="20"/>
          </w:rPr>
          <w:fldChar w:fldCharType="end"/>
        </w:r>
      </w:p>
    </w:sdtContent>
  </w:sdt>
  <w:p w14:paraId="05000A14" w14:textId="77777777" w:rsidR="007B56D8" w:rsidRDefault="006F6FE6">
    <w:pPr>
      <w:pStyle w:val="Kopfzeile"/>
    </w:pPr>
    <w:r>
      <w:rPr>
        <w:noProof/>
        <w:lang w:eastAsia="de-DE"/>
      </w:rPr>
      <w:drawing>
        <wp:anchor distT="0" distB="0" distL="114300" distR="114300" simplePos="0" relativeHeight="251657728" behindDoc="0" locked="1" layoutInCell="1" allowOverlap="1" wp14:anchorId="083BC737" wp14:editId="78564778">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D600" w14:textId="77777777" w:rsidR="007B56D8" w:rsidRDefault="006F6FE6">
    <w:pPr>
      <w:pStyle w:val="berschrift2"/>
    </w:pPr>
    <w:r>
      <w:rPr>
        <w:noProof/>
        <w:lang w:eastAsia="de-DE"/>
      </w:rPr>
      <w:drawing>
        <wp:anchor distT="0" distB="0" distL="114300" distR="114300" simplePos="0" relativeHeight="251655680" behindDoc="0" locked="1" layoutInCell="1" allowOverlap="1" wp14:anchorId="445BBF90" wp14:editId="0ED0D25B">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D8"/>
    <w:rsid w:val="00372F14"/>
    <w:rsid w:val="003D2331"/>
    <w:rsid w:val="006F6FE6"/>
    <w:rsid w:val="007B56D8"/>
    <w:rsid w:val="009C0717"/>
    <w:rsid w:val="00C36D6F"/>
    <w:rsid w:val="00EA1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5D74B"/>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ABSENDER">
    <w:name w:val="ABSENDER"/>
    <w:qFormat/>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style>
  <w:style w:type="paragraph" w:customStyle="1" w:styleId="TEXT">
    <w:name w:val="TEXT"/>
    <w:qFormat/>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Pr>
      <w:i/>
      <w:iCs/>
      <w:color w:val="299BDB"/>
    </w:rPr>
  </w:style>
  <w:style w:type="paragraph" w:styleId="IntensivesZitat">
    <w:name w:val="Intense Quote"/>
    <w:basedOn w:val="Standard"/>
    <w:next w:val="Standard"/>
    <w:link w:val="IntensivesZitatZchn"/>
    <w:uiPriority w:val="30"/>
    <w:qFormat/>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Pr>
      <w:rFonts w:ascii="Calibri Light" w:hAnsi="Calibri Light" w:cs="Calibri Light"/>
      <w:i/>
      <w:iCs/>
      <w:color w:val="299BDB"/>
      <w:sz w:val="22"/>
      <w:szCs w:val="22"/>
    </w:rPr>
  </w:style>
  <w:style w:type="paragraph" w:customStyle="1" w:styleId="IBTStandardFett">
    <w:name w:val="IBT Standard Fett"/>
    <w:basedOn w:val="TEXT"/>
    <w:qFormat/>
    <w:rPr>
      <w:b/>
      <w:bCs/>
      <w:sz w:val="22"/>
      <w:szCs w:val="22"/>
    </w:rPr>
  </w:style>
  <w:style w:type="paragraph" w:customStyle="1" w:styleId="Pressemitteilung">
    <w:name w:val="Pressemitteilung"/>
    <w:qFormat/>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Pr>
      <w:color w:val="954F72" w:themeColor="followedHyperlink"/>
      <w:u w:val="single"/>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Calibri" w:hAnsi="Calibri" w:cs="Calibri"/>
      <w:color w:val="000000"/>
    </w:rPr>
  </w:style>
  <w:style w:type="paragraph" w:styleId="berarbeitung">
    <w:name w:val="Revision"/>
    <w:hidden/>
    <w:uiPriority w:val="99"/>
    <w:semiHidden/>
    <w:rPr>
      <w:rFonts w:ascii="Calibri Light" w:hAnsi="Calibri Light" w:cs="Calibri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21622">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766461003">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164978336">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nder@bodensee.eu" TargetMode="External"/><Relationship Id="rId4" Type="http://schemas.openxmlformats.org/officeDocument/2006/relationships/settings" Target="settings.xml"/><Relationship Id="rId9" Type="http://schemas.openxmlformats.org/officeDocument/2006/relationships/hyperlink" Target="mailto:boehm@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0CA0-8E6D-4C68-9DB1-1350BBFA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5</cp:revision>
  <cp:lastPrinted>2025-04-08T14:17:00Z</cp:lastPrinted>
  <dcterms:created xsi:type="dcterms:W3CDTF">2025-04-08T12:48:00Z</dcterms:created>
  <dcterms:modified xsi:type="dcterms:W3CDTF">2025-04-08T14:19:00Z</dcterms:modified>
</cp:coreProperties>
</file>